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56F35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656F35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656F35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656F35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656F35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656F3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656F35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656F3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656F35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656F35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656F35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656F35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56F35" w:rsidRDefault="004C4362" w:rsidP="00E16934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656F35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656F35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656F35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16934" w:rsidRPr="00656F35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656F35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656F3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5BF" w:rsidRPr="00656F3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16934" w:rsidRPr="00656F3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16934" w:rsidRPr="00656F35">
              <w:rPr>
                <w:rFonts w:asciiTheme="minorHAnsi" w:hAnsiTheme="minorHAnsi" w:cstheme="minorHAnsi"/>
                <w:lang w:val="el-GR"/>
              </w:rPr>
              <w:t>Ολοκλήρωση δομημένης καλωδίωσης σε όλα τα σχολεία για να είναι δυνατή</w:t>
            </w:r>
            <w:r w:rsidR="00656F35">
              <w:rPr>
                <w:rFonts w:asciiTheme="minorHAnsi" w:hAnsiTheme="minorHAnsi" w:cstheme="minorHAnsi"/>
                <w:lang w:val="el-GR"/>
              </w:rPr>
              <w:t xml:space="preserve">              </w:t>
            </w:r>
            <w:r w:rsidR="00E16934" w:rsidRPr="00656F3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56F35" w:rsidRPr="00656F35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656F35" w:rsidRPr="00656F35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656F35" w:rsidRPr="00656F3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56F35" w:rsidRPr="00656F35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56F35" w:rsidRPr="00656F3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656F35" w:rsidRPr="00656F35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656F35" w:rsidRPr="00656F3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56F35" w:rsidRPr="00656F35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56F35" w:rsidRPr="00656F3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56F35" w:rsidRPr="00656F3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C3406A" w:rsidRPr="00656F35" w:rsidRDefault="00E16934" w:rsidP="00656F3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56F35">
              <w:rPr>
                <w:rFonts w:asciiTheme="minorHAnsi" w:hAnsiTheme="minorHAnsi" w:cstheme="minorHAnsi"/>
                <w:lang w:val="el-GR"/>
              </w:rPr>
              <w:t>η σύνδεσή τους με το Δίκτυο Δημόσιων Υπηρεσιών.</w:t>
            </w:r>
            <w:r w:rsidRPr="00656F3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56F35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656F35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56F35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E1693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ΤΥ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37F0D"/>
    <w:rsid w:val="00445BBC"/>
    <w:rsid w:val="00464DF7"/>
    <w:rsid w:val="004852A2"/>
    <w:rsid w:val="00495C5A"/>
    <w:rsid w:val="004A2806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56F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6690F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82A-B20B-46F5-9AC7-23D0BD6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34:00Z</dcterms:created>
  <dcterms:modified xsi:type="dcterms:W3CDTF">2012-03-01T11:59:00Z</dcterms:modified>
</cp:coreProperties>
</file>